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E473A1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7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E2F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25A87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D6367F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5A87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D548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119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1195C" w:rsidRPr="006522B7" w:rsidRDefault="006F414E" w:rsidP="003B2631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22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ลุ่มงานส่งเสริมสุขภาพ</w:t>
      </w:r>
    </w:p>
    <w:p w:rsidR="00A3014D" w:rsidRPr="006522B7" w:rsidRDefault="00A3014D" w:rsidP="009457FD">
      <w:pPr>
        <w:pStyle w:val="af4"/>
        <w:numPr>
          <w:ilvl w:val="0"/>
          <w:numId w:val="2"/>
        </w:num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522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มอบรางวัลกิจกรรมโครงการ ก้าวท้าใจ </w:t>
      </w:r>
      <w:r w:rsidRPr="006522B7">
        <w:rPr>
          <w:rFonts w:ascii="TH SarabunIT๙" w:hAnsi="TH SarabunIT๙" w:cs="TH SarabunIT๙"/>
          <w:b/>
          <w:bCs/>
          <w:sz w:val="32"/>
          <w:szCs w:val="32"/>
        </w:rPr>
        <w:t xml:space="preserve">season </w:t>
      </w:r>
      <w:r w:rsidRPr="006522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522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อง</w:t>
      </w:r>
      <w:r w:rsidRPr="006522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มอนามัย กระทรวงสาธารณสุข</w:t>
      </w:r>
    </w:p>
    <w:p w:rsidR="00A3014D" w:rsidRPr="006522B7" w:rsidRDefault="00A3014D" w:rsidP="00A3014D">
      <w:pPr>
        <w:pStyle w:val="af4"/>
        <w:spacing w:after="0"/>
        <w:ind w:left="1259"/>
        <w:rPr>
          <w:rFonts w:ascii="TH SarabunIT๙" w:hAnsi="TH SarabunIT๙" w:cs="TH SarabunIT๙"/>
          <w:spacing w:val="-6"/>
          <w:sz w:val="32"/>
          <w:szCs w:val="32"/>
        </w:rPr>
      </w:pPr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ที่กรมอนามัย กระทรวงสาธารณสุข ได้ดำเนินโครงการก้าวท้าใจ </w:t>
      </w:r>
      <w:r w:rsidRPr="006522B7">
        <w:rPr>
          <w:rFonts w:ascii="TH SarabunIT๙" w:hAnsi="TH SarabunIT๙" w:cs="TH SarabunIT๙"/>
          <w:spacing w:val="-6"/>
          <w:sz w:val="32"/>
          <w:szCs w:val="32"/>
        </w:rPr>
        <w:t xml:space="preserve">Season </w:t>
      </w:r>
      <w:proofErr w:type="gramStart"/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6522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>ต้านภัย</w:t>
      </w:r>
      <w:proofErr w:type="gramEnd"/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22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</w:p>
    <w:p w:rsidR="000F52F0" w:rsidRPr="006522B7" w:rsidRDefault="00A3014D" w:rsidP="000F52F0">
      <w:pPr>
        <w:rPr>
          <w:rFonts w:ascii="TH SarabunIT๙" w:hAnsi="TH SarabunIT๙" w:cs="TH SarabunIT๙"/>
          <w:sz w:val="32"/>
          <w:szCs w:val="32"/>
        </w:rPr>
      </w:pPr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วิด </w:t>
      </w:r>
      <w:r w:rsidRPr="006522B7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>19 (วิ่ง 60 วัน 6,000 กิโล</w:t>
      </w:r>
      <w:proofErr w:type="spellStart"/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>แคลอ</w:t>
      </w:r>
      <w:proofErr w:type="spellEnd"/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>รี่) เพื่อให้คนไทยสุขภาพดี</w:t>
      </w:r>
      <w:r w:rsidRPr="006522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Pr="006522B7">
        <w:rPr>
          <w:rFonts w:ascii="TH SarabunIT๙" w:hAnsi="TH SarabunIT๙" w:cs="TH SarabunIT๙"/>
          <w:spacing w:val="-6"/>
          <w:sz w:val="32"/>
          <w:szCs w:val="32"/>
          <w:cs/>
        </w:rPr>
        <w:t>ห่างไกลโรค</w:t>
      </w:r>
      <w:r w:rsidRPr="0065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2B7">
        <w:rPr>
          <w:rFonts w:ascii="TH SarabunIT๙" w:hAnsi="TH SarabunIT๙" w:cs="TH SarabunIT๙"/>
          <w:sz w:val="32"/>
          <w:szCs w:val="32"/>
          <w:cs/>
        </w:rPr>
        <w:t>ในวันที่</w:t>
      </w:r>
      <w:proofErr w:type="gramEnd"/>
      <w:r w:rsidRPr="006522B7">
        <w:rPr>
          <w:rFonts w:ascii="TH SarabunIT๙" w:hAnsi="TH SarabunIT๙" w:cs="TH SarabunIT๙"/>
          <w:sz w:val="32"/>
          <w:szCs w:val="32"/>
          <w:cs/>
        </w:rPr>
        <w:t xml:space="preserve"> 1 กรกฎาคม </w:t>
      </w:r>
      <w:r w:rsidRPr="006522B7">
        <w:rPr>
          <w:rFonts w:ascii="TH SarabunIT๙" w:hAnsi="TH SarabunIT๙" w:cs="TH SarabunIT๙"/>
          <w:sz w:val="32"/>
          <w:szCs w:val="32"/>
        </w:rPr>
        <w:t xml:space="preserve">– </w:t>
      </w:r>
      <w:r w:rsidRPr="006522B7">
        <w:rPr>
          <w:rFonts w:ascii="TH SarabunIT๙" w:hAnsi="TH SarabunIT๙" w:cs="TH SarabunIT๙"/>
          <w:sz w:val="32"/>
          <w:szCs w:val="32"/>
          <w:cs/>
        </w:rPr>
        <w:t>29 สิงหาคม 2563 ที่ผ่านมา นั้น</w:t>
      </w:r>
      <w:r w:rsidR="000F52F0" w:rsidRPr="006522B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0F52F0" w:rsidRPr="006522B7">
        <w:rPr>
          <w:rFonts w:ascii="TH SarabunIT๙" w:hAnsi="TH SarabunIT๙" w:cs="TH SarabunIT๙"/>
          <w:sz w:val="32"/>
          <w:szCs w:val="32"/>
        </w:rPr>
        <w:t xml:space="preserve"> </w:t>
      </w:r>
      <w:r w:rsidR="000F52F0" w:rsidRPr="006522B7">
        <w:rPr>
          <w:rFonts w:ascii="TH SarabunIT๙" w:hAnsi="TH SarabunIT๙" w:cs="TH SarabunIT๙"/>
          <w:sz w:val="32"/>
          <w:szCs w:val="32"/>
          <w:cs/>
        </w:rPr>
        <w:t>จังหวัดตราด ได้รับรางวัล</w:t>
      </w:r>
      <w:r w:rsidR="000F52F0" w:rsidRPr="006522B7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0F52F0" w:rsidRPr="006522B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F52F0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2F0" w:rsidRPr="006522B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0F52F0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2F0" w:rsidRPr="006522B7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0F52F0" w:rsidRPr="006522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3014D" w:rsidRPr="006522B7" w:rsidRDefault="000F52F0" w:rsidP="000F52F0">
      <w:pPr>
        <w:ind w:firstLine="907"/>
        <w:rPr>
          <w:rFonts w:ascii="TH SarabunIT๙" w:hAnsi="TH SarabunIT๙" w:cs="TH SarabunIT๙"/>
          <w:sz w:val="32"/>
          <w:szCs w:val="32"/>
          <w:u w:val="single"/>
        </w:rPr>
      </w:pPr>
      <w:r w:rsidRPr="006522B7">
        <w:rPr>
          <w:rFonts w:ascii="TH SarabunIT๙" w:hAnsi="TH SarabunIT๙" w:cs="TH SarabunIT๙"/>
          <w:sz w:val="32"/>
          <w:szCs w:val="32"/>
          <w:cs/>
        </w:rPr>
        <w:t>ขอเรียนเชิญนายแพทย์สาธารณสุขจังหวัดตราด</w:t>
      </w:r>
      <w:r w:rsidRPr="006522B7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การ</w:t>
      </w:r>
      <w:r w:rsidRPr="006522B7">
        <w:rPr>
          <w:rFonts w:ascii="TH SarabunIT๙" w:hAnsi="TH SarabunIT๙" w:cs="TH SarabunIT๙"/>
          <w:sz w:val="32"/>
          <w:szCs w:val="32"/>
          <w:cs/>
        </w:rPr>
        <w:t>มอบโล่รางวัล</w:t>
      </w:r>
      <w:r w:rsidRPr="0065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3014D" w:rsidRPr="006522B7" w:rsidRDefault="000F52F0" w:rsidP="00983771">
      <w:pPr>
        <w:pStyle w:val="af4"/>
        <w:ind w:left="1260"/>
        <w:rPr>
          <w:rFonts w:ascii="TH SarabunIT๙" w:hAnsi="TH SarabunIT๙" w:cs="TH SarabunIT๙"/>
          <w:spacing w:val="-14"/>
          <w:sz w:val="32"/>
          <w:szCs w:val="32"/>
        </w:rPr>
      </w:pPr>
      <w:r w:rsidRPr="006522B7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771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 xml:space="preserve">รางวัลอัตราการเข้าร่วมกิจกรรมก้าวท้าใจ </w:t>
      </w:r>
      <w:proofErr w:type="gramStart"/>
      <w:r w:rsidR="0003388B">
        <w:rPr>
          <w:rFonts w:ascii="TH SarabunIT๙" w:hAnsi="TH SarabunIT๙" w:cs="TH SarabunIT๙"/>
          <w:sz w:val="32"/>
          <w:szCs w:val="32"/>
        </w:rPr>
        <w:t>S</w:t>
      </w:r>
      <w:r w:rsidR="00A3014D" w:rsidRPr="006522B7">
        <w:rPr>
          <w:rFonts w:ascii="TH SarabunIT๙" w:hAnsi="TH SarabunIT๙" w:cs="TH SarabunIT๙"/>
          <w:sz w:val="32"/>
          <w:szCs w:val="32"/>
        </w:rPr>
        <w:t xml:space="preserve">eason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 xml:space="preserve">2 ของ </w:t>
      </w:r>
      <w:proofErr w:type="spellStart"/>
      <w:r w:rsidR="00A3014D" w:rsidRPr="006522B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A3014D" w:rsidRPr="006522B7">
        <w:rPr>
          <w:rFonts w:ascii="TH SarabunIT๙" w:hAnsi="TH SarabunIT๙" w:cs="TH SarabunIT๙"/>
          <w:sz w:val="32"/>
          <w:szCs w:val="32"/>
          <w:cs/>
        </w:rPr>
        <w:t>ม.</w:t>
      </w:r>
      <w:proofErr w:type="gramEnd"/>
      <w:r w:rsidR="00983771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>อันดับที่ 7 ของประเทศ</w:t>
      </w:r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</w:p>
    <w:p w:rsidR="00983771" w:rsidRPr="006522B7" w:rsidRDefault="000F52F0" w:rsidP="00983771">
      <w:pPr>
        <w:pStyle w:val="af4"/>
        <w:spacing w:after="0" w:line="240" w:lineRule="auto"/>
        <w:ind w:left="1259"/>
        <w:rPr>
          <w:rFonts w:ascii="TH SarabunIT๙" w:hAnsi="TH SarabunIT๙" w:cs="TH SarabunIT๙"/>
          <w:sz w:val="32"/>
          <w:szCs w:val="32"/>
        </w:rPr>
      </w:pPr>
      <w:r w:rsidRPr="006522B7">
        <w:rPr>
          <w:rFonts w:ascii="TH SarabunIT๙" w:hAnsi="TH SarabunIT๙" w:cs="TH SarabunIT๙" w:hint="cs"/>
          <w:spacing w:val="-14"/>
          <w:sz w:val="32"/>
          <w:szCs w:val="32"/>
          <w:cs/>
        </w:rPr>
        <w:t>2)</w:t>
      </w:r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983771" w:rsidRPr="006522B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รางวัลจำนวนการเข้าร่วมกิจกรรมก้าวท้าใจ </w:t>
      </w:r>
      <w:proofErr w:type="gramStart"/>
      <w:r w:rsidR="00A3014D" w:rsidRPr="006522B7">
        <w:rPr>
          <w:rFonts w:ascii="TH SarabunIT๙" w:hAnsi="TH SarabunIT๙" w:cs="TH SarabunIT๙"/>
          <w:spacing w:val="-14"/>
          <w:sz w:val="32"/>
          <w:szCs w:val="32"/>
        </w:rPr>
        <w:t xml:space="preserve">Season 2 </w:t>
      </w:r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ง </w:t>
      </w:r>
      <w:proofErr w:type="spellStart"/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>อส</w:t>
      </w:r>
      <w:proofErr w:type="spellEnd"/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>ม.</w:t>
      </w:r>
      <w:proofErr w:type="gramEnd"/>
      <w:r w:rsidR="00A3014D" w:rsidRPr="006522B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กกว่าร้อยละ 50 อันดับที่ 12</w:t>
      </w:r>
    </w:p>
    <w:p w:rsidR="00A3014D" w:rsidRPr="006522B7" w:rsidRDefault="00A3014D" w:rsidP="00983771">
      <w:pPr>
        <w:rPr>
          <w:rFonts w:ascii="TH SarabunIT๙" w:hAnsi="TH SarabunIT๙" w:cs="TH SarabunIT๙"/>
          <w:sz w:val="32"/>
          <w:szCs w:val="32"/>
          <w:cs/>
        </w:rPr>
      </w:pPr>
      <w:r w:rsidRPr="006522B7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983771" w:rsidRPr="006522B7" w:rsidRDefault="000F52F0" w:rsidP="000F52F0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6522B7"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83771" w:rsidRPr="0065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 xml:space="preserve">รางวัลจังหวัดที่มีอัตราการเข้าร่วมกิจกรรมก้าวท้าใจ </w:t>
      </w:r>
      <w:proofErr w:type="gramStart"/>
      <w:r w:rsidR="00A3014D" w:rsidRPr="006522B7">
        <w:rPr>
          <w:rFonts w:ascii="TH SarabunIT๙" w:hAnsi="TH SarabunIT๙" w:cs="TH SarabunIT๙"/>
          <w:sz w:val="32"/>
          <w:szCs w:val="32"/>
        </w:rPr>
        <w:t>season</w:t>
      </w:r>
      <w:proofErr w:type="gramEnd"/>
      <w:r w:rsidR="00A3014D" w:rsidRPr="006522B7">
        <w:rPr>
          <w:rFonts w:ascii="TH SarabunIT๙" w:hAnsi="TH SarabunIT๙" w:cs="TH SarabunIT๙"/>
          <w:sz w:val="32"/>
          <w:szCs w:val="32"/>
        </w:rPr>
        <w:t xml:space="preserve"> 2</w:t>
      </w:r>
      <w:r w:rsidR="00983771" w:rsidRPr="0065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A3014D" w:rsidRPr="006522B7" w:rsidRDefault="00A3014D" w:rsidP="00983771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6522B7">
        <w:rPr>
          <w:rFonts w:ascii="TH SarabunIT๙" w:hAnsi="TH SarabunIT๙" w:cs="TH SarabunIT๙"/>
          <w:sz w:val="32"/>
          <w:szCs w:val="32"/>
          <w:cs/>
        </w:rPr>
        <w:t>อันดับที่ 6</w:t>
      </w:r>
      <w:r w:rsidR="00983771" w:rsidRPr="0065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2B7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4B2803" w:rsidRPr="006522B7" w:rsidRDefault="006522B7" w:rsidP="004B2803">
      <w:pPr>
        <w:ind w:left="907" w:firstLine="369"/>
        <w:rPr>
          <w:rFonts w:ascii="TH SarabunIT๙" w:hAnsi="TH SarabunIT๙" w:cs="TH SarabunIT๙"/>
          <w:sz w:val="32"/>
          <w:szCs w:val="32"/>
        </w:rPr>
      </w:pPr>
      <w:r w:rsidRPr="006522B7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4B2803" w:rsidRPr="006522B7">
        <w:rPr>
          <w:rFonts w:ascii="TH SarabunIT๙" w:hAnsi="TH SarabunIT๙" w:cs="TH SarabunIT๙" w:hint="cs"/>
          <w:sz w:val="32"/>
          <w:szCs w:val="32"/>
          <w:cs/>
        </w:rPr>
        <w:t xml:space="preserve">ผู้รับมอบรางวัล  2  ท่าน  คือ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>นางอังคณา  ทองโชติ</w:t>
      </w:r>
      <w:r w:rsidR="000F52F0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803" w:rsidRPr="00652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14D" w:rsidRPr="006522B7">
        <w:rPr>
          <w:rFonts w:ascii="TH SarabunIT๙" w:hAnsi="TH SarabunIT๙" w:cs="TH SarabunIT๙"/>
          <w:sz w:val="32"/>
          <w:szCs w:val="32"/>
          <w:cs/>
        </w:rPr>
        <w:t xml:space="preserve">ประธานชมรม </w:t>
      </w:r>
      <w:proofErr w:type="spellStart"/>
      <w:r w:rsidR="00A3014D" w:rsidRPr="006522B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A3014D" w:rsidRPr="006522B7">
        <w:rPr>
          <w:rFonts w:ascii="TH SarabunIT๙" w:hAnsi="TH SarabunIT๙" w:cs="TH SarabunIT๙"/>
          <w:sz w:val="32"/>
          <w:szCs w:val="32"/>
          <w:cs/>
        </w:rPr>
        <w:t>ม.จังหวัดตราด</w:t>
      </w:r>
      <w:r w:rsidR="004B2803" w:rsidRPr="006522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43780" w:rsidRPr="006522B7" w:rsidRDefault="004B2803" w:rsidP="006522B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2B7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043780" w:rsidRPr="006522B7">
        <w:rPr>
          <w:rFonts w:ascii="TH SarabunIT๙" w:hAnsi="TH SarabunIT๙" w:cs="TH SarabunIT๙" w:hint="cs"/>
          <w:sz w:val="32"/>
          <w:szCs w:val="32"/>
          <w:cs/>
        </w:rPr>
        <w:t>นายสุรชัย เจียม</w:t>
      </w:r>
      <w:proofErr w:type="spellStart"/>
      <w:r w:rsidR="00043780" w:rsidRPr="006522B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043780" w:rsidRPr="006522B7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เชี่ยวชาญ (ด้านส่งเสริมพัฒนา) สำนักงานสาธารณสุขจังหวัดตราด เป็นผู้แทนสำนักงานสาธารณสุขจังหวัดตราด ในการรับรางวัล</w:t>
      </w:r>
    </w:p>
    <w:p w:rsidR="005B04EF" w:rsidRPr="006522B7" w:rsidRDefault="005B04EF" w:rsidP="006522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F3F1B">
        <w:rPr>
          <w:rFonts w:ascii="TH SarabunIT๙" w:hAnsi="TH SarabunIT๙" w:cs="TH SarabunIT๙" w:hint="cs"/>
          <w:b/>
          <w:bCs/>
          <w:color w:val="3333FF"/>
          <w:sz w:val="32"/>
          <w:szCs w:val="32"/>
          <w:cs/>
        </w:rPr>
        <w:tab/>
      </w:r>
      <w:r w:rsidR="003B2631" w:rsidRPr="006522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</w:t>
      </w:r>
      <w:r w:rsidR="006522B7" w:rsidRPr="006522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ัพยากรบุคคล</w:t>
      </w:r>
      <w:r w:rsidR="003B2631" w:rsidRPr="006522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F30414" w:rsidRPr="006435CD" w:rsidRDefault="00F30414" w:rsidP="00F30414">
      <w:pPr>
        <w:pStyle w:val="af4"/>
        <w:numPr>
          <w:ilvl w:val="0"/>
          <w:numId w:val="2"/>
        </w:numPr>
        <w:spacing w:after="0" w:line="240" w:lineRule="auto"/>
        <w:ind w:left="1259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5CD">
        <w:rPr>
          <w:rFonts w:ascii="TH SarabunIT๙" w:hAnsi="TH SarabunIT๙" w:cs="TH SarabunIT๙"/>
          <w:b/>
          <w:bCs/>
          <w:sz w:val="32"/>
          <w:szCs w:val="32"/>
          <w:cs/>
        </w:rPr>
        <w:t>ขอแสดงความยินดี กับผู้ดำรงตำแหน่งนักวิชาการสาธารณสุข ระดับชำนาญการพิเศษ ใน</w:t>
      </w:r>
    </w:p>
    <w:p w:rsidR="006435CD" w:rsidRDefault="00F30414" w:rsidP="00F30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35C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  จำนวน</w:t>
      </w:r>
      <w:r w:rsidR="00643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435C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43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2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F3041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435CD" w:rsidRDefault="006435CD" w:rsidP="006435CD">
      <w:pPr>
        <w:tabs>
          <w:tab w:val="left" w:pos="1276"/>
        </w:tabs>
        <w:ind w:left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35CD">
        <w:rPr>
          <w:rFonts w:ascii="TH SarabunIT๙" w:hAnsi="TH SarabunIT๙" w:cs="TH SarabunIT๙"/>
          <w:sz w:val="32"/>
          <w:szCs w:val="32"/>
          <w:cs/>
        </w:rPr>
        <w:t>ผู้ดำรงตำแหน่งนักวิชาการสาธารณสุข ระดับชำนาญการพิเศษ</w:t>
      </w:r>
      <w:r w:rsidRPr="0064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414" w:rsidRPr="00F30414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414" w:rsidRPr="00F30414">
        <w:rPr>
          <w:rFonts w:ascii="TH SarabunIT๙" w:hAnsi="TH SarabunIT๙" w:cs="TH SarabunIT๙"/>
          <w:sz w:val="32"/>
          <w:szCs w:val="32"/>
          <w:cs/>
        </w:rPr>
        <w:t xml:space="preserve"> นายอาวิภัช  ภา</w:t>
      </w:r>
      <w:proofErr w:type="spellStart"/>
      <w:r w:rsidR="00F30414" w:rsidRPr="00F30414">
        <w:rPr>
          <w:rFonts w:ascii="TH SarabunIT๙" w:hAnsi="TH SarabunIT๙" w:cs="TH SarabunIT๙"/>
          <w:sz w:val="32"/>
          <w:szCs w:val="32"/>
          <w:cs/>
        </w:rPr>
        <w:t>อุทัยศิริ</w:t>
      </w:r>
      <w:proofErr w:type="spellEnd"/>
      <w:r w:rsidR="00F30414" w:rsidRPr="00F3041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16FD" w:rsidRDefault="00F30414" w:rsidP="006435CD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0414">
        <w:rPr>
          <w:rFonts w:ascii="TH SarabunIT๙" w:hAnsi="TH SarabunIT๙" w:cs="TH SarabunIT๙"/>
          <w:sz w:val="32"/>
          <w:szCs w:val="32"/>
          <w:cs/>
        </w:rPr>
        <w:t>หัวหน้ากลุ่มงานประกันสุขภาพ  สำนักงานสาธารณสุขจังหวัดตราด</w:t>
      </w:r>
      <w:r w:rsidR="0064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41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4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414">
        <w:rPr>
          <w:rFonts w:ascii="TH SarabunIT๙" w:hAnsi="TH SarabunIT๙" w:cs="TH SarabunIT๙"/>
          <w:sz w:val="32"/>
          <w:szCs w:val="32"/>
          <w:cs/>
        </w:rPr>
        <w:t xml:space="preserve"> นางกัญญา  เชื้อเงิน </w:t>
      </w:r>
      <w:r w:rsidR="0064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414">
        <w:rPr>
          <w:rFonts w:ascii="TH SarabunIT๙" w:hAnsi="TH SarabunIT๙" w:cs="TH SarabunIT๙"/>
          <w:sz w:val="32"/>
          <w:szCs w:val="32"/>
          <w:cs/>
        </w:rPr>
        <w:t>กลุ่มงานพัฒนาคุณภาพและบริการ  สำนักงานสาธารณสุขจังหวัดตราด</w:t>
      </w:r>
    </w:p>
    <w:p w:rsidR="003344B8" w:rsidRPr="001C5874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8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C587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C58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="00AA66FA" w:rsidRPr="001C58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F30" w:rsidRPr="00925A87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925A87">
        <w:rPr>
          <w:rFonts w:ascii="TH SarabunIT๙" w:hAnsi="TH SarabunIT๙" w:cs="TH SarabunIT๙"/>
          <w:sz w:val="32"/>
          <w:szCs w:val="32"/>
        </w:rPr>
        <w:t xml:space="preserve">  </w:t>
      </w:r>
      <w:r w:rsidR="00563180" w:rsidRPr="00925A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 w:rsidRPr="00925A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925A87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r w:rsidR="00AC0DBC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C24A9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24A9"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D6EC6" w:rsidRPr="00925A87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 w:rsidRPr="00330F91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925A87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925A87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25A87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  <w:r w:rsidR="00BC24A9" w:rsidRPr="00925A87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 w:rsidRPr="00925A87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CA4F9C" w:rsidRPr="00330F91" w:rsidRDefault="008F2705" w:rsidP="00CA4F9C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CCA"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CCA"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CA4F9C" w:rsidRPr="00330F9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CA4F9C"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937B9"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D3F59" w:rsidRPr="004E7A99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3EA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65629F" w:rsidRPr="009A03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</w:p>
    <w:p w:rsidR="00E91473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113AA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 w:rsidRPr="00113AA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113AAF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113AAF">
        <w:rPr>
          <w:rFonts w:ascii="TH SarabunIT๙" w:hAnsi="TH SarabunIT๙" w:cs="TH SarabunIT๙"/>
          <w:sz w:val="32"/>
          <w:szCs w:val="32"/>
        </w:rPr>
        <w:t>.</w:t>
      </w:r>
      <w:r w:rsidR="008D49E1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113AAF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113AA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spellStart"/>
      <w:r w:rsidR="00453EA1">
        <w:rPr>
          <w:rFonts w:ascii="TH SarabunIT๙" w:hAnsi="TH SarabunIT๙" w:cs="TH SarabunIT๙"/>
          <w:sz w:val="32"/>
          <w:szCs w:val="32"/>
        </w:rPr>
        <w:t>1</w:t>
      </w:r>
      <w:proofErr w:type="spellEnd"/>
      <w:r w:rsidR="00BA0A8B" w:rsidRPr="00113AAF">
        <w:rPr>
          <w:rFonts w:ascii="TH SarabunIT๙" w:hAnsi="TH SarabunIT๙" w:cs="TH SarabunIT๙"/>
          <w:sz w:val="32"/>
          <w:szCs w:val="32"/>
        </w:rPr>
        <w:t>/</w:t>
      </w:r>
      <w:r w:rsidR="00BA0A8B" w:rsidRPr="00113AAF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113A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113A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113AA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53EA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53E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EA1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พ.ศ. 2563 </w:t>
      </w:r>
      <w:r w:rsidR="00CD3F59" w:rsidRPr="00113AAF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113AAF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113AAF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113AAF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113AAF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proofErr w:type="gramStart"/>
      <w:r w:rsidR="00453A5F" w:rsidRPr="00113AAF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</w:t>
      </w:r>
      <w:proofErr w:type="gramEnd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422E4E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F96AFB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FF2690" w:rsidRPr="00113AA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47D4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FB2">
        <w:rPr>
          <w:rFonts w:ascii="TH SarabunIT๙" w:hAnsi="TH SarabunIT๙" w:cs="TH SarabunIT๙" w:hint="cs"/>
          <w:sz w:val="32"/>
          <w:szCs w:val="32"/>
          <w:cs/>
        </w:rPr>
        <w:t xml:space="preserve">28 ธันวาคม  </w:t>
      </w:r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FA055B" w:rsidRPr="00C648D5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48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768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B02E7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B553E" w:rsidRDefault="0003388B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D7A1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ิดตามผลการดำเนินงาน การก่อสร้างห้องฉุกเฉิน (</w:t>
      </w:r>
      <w:r w:rsidRPr="006D7A19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</w:p>
    <w:p w:rsidR="003B553E" w:rsidRDefault="003B553E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3B553E" w:rsidRDefault="003B553E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3388B" w:rsidRDefault="0003388B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22838" w:rsidRPr="00D01958" w:rsidRDefault="0003388B" w:rsidP="00322838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</w:t>
      </w:r>
      <w:r w:rsidR="009B6391" w:rsidRPr="00B87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="00322838"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="00322838" w:rsidRPr="00D019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="00322838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322838"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22838" w:rsidRPr="00D0195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2838" w:rsidRPr="00D019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ายการกันเงินเหลื่อมปี)</w:t>
      </w:r>
      <w:r w:rsidR="00322838" w:rsidRPr="00D0195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hyperlink r:id="rId9" w:history="1"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322838" w:rsidRPr="009A030A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2</w:t>
        </w:r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322838" w:rsidRDefault="00322838" w:rsidP="00322838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Pr="00D019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D019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D01958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Pr="00D019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9B6391" w:rsidRDefault="006355B7" w:rsidP="00322838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322838" w:rsidRPr="009A030A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 xml:space="preserve"> 3</w:t>
        </w:r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  <w:r w:rsidR="0032283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,</w:t>
      </w:r>
      <w:r w:rsidR="00322838" w:rsidRPr="00D0195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4A305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hyperlink r:id="rId11" w:history="1">
        <w:proofErr w:type="gramStart"/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 เอกสารหมายเลข</w:t>
        </w:r>
        <w:proofErr w:type="gramEnd"/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 </w:t>
        </w:r>
        <w:r w:rsidR="00322838" w:rsidRPr="009A030A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 xml:space="preserve"> 4</w:t>
        </w:r>
        <w:r w:rsidR="00322838" w:rsidRPr="009A030A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4D1CC2" w:rsidRPr="00106CF3" w:rsidRDefault="004D1CC2" w:rsidP="00BE6AA3">
      <w:pPr>
        <w:tabs>
          <w:tab w:val="left" w:pos="1260"/>
          <w:tab w:val="left" w:pos="1350"/>
        </w:tabs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106CF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D39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106CF3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B2937" w:rsidRPr="00106CF3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0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CF3" w:rsidRPr="00106CF3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832E49" w:rsidRPr="0010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2937" w:rsidRPr="004A349C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F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4A34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A34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157D" w:rsidRPr="004A349C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49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A349C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4A349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4A349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AB157D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4A349C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4A349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4A349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E203C" w:rsidRPr="00330F91" w:rsidRDefault="00DC0F97" w:rsidP="00D5226D">
      <w:pPr>
        <w:tabs>
          <w:tab w:val="left" w:pos="1985"/>
        </w:tabs>
        <w:ind w:left="851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349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4A349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6C216C" w:rsidRDefault="00DC0F97" w:rsidP="00AB2C3E">
      <w:pPr>
        <w:tabs>
          <w:tab w:val="left" w:pos="1560"/>
        </w:tabs>
        <w:ind w:left="851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C216C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C216C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C216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6490C" w:rsidRPr="006C216C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C216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C216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C2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BE22B2" w:rsidRPr="00BE22B2" w:rsidRDefault="00BE22B2" w:rsidP="00BE22B2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16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C21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E4C0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C216C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BE22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ยุทธศาสตร์สาธารณสุข </w:t>
      </w:r>
      <w:r w:rsidR="007A0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22B2" w:rsidRDefault="00BE22B2" w:rsidP="00B84614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3E4C0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เรื่องรับตรวจราชการ และนิเทศงาน กรณีปกติ รอบที่ 1/2564 เขตสุขภาพที่ 6</w:t>
      </w:r>
    </w:p>
    <w:p w:rsidR="007A0211" w:rsidRPr="007A0211" w:rsidRDefault="006355B7" w:rsidP="006C37D1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hyperlink r:id="rId12" w:history="1">
        <w:r w:rsidR="00322838" w:rsidRPr="009A03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5</w:t>
        </w:r>
        <w:r w:rsidR="007A0211" w:rsidRPr="009A03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A0211" w:rsidRPr="00353E94" w:rsidRDefault="007A0211" w:rsidP="00CD6BD1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6B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2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2 </w:t>
      </w:r>
      <w:r w:rsidR="00322838" w:rsidRPr="00B8711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 ประจำปีงบประมาณ 256</w:t>
      </w:r>
      <w:r w:rsidR="00322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CD6B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322838" w:rsidRPr="009A03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6)</w:t>
        </w:r>
      </w:hyperlink>
    </w:p>
    <w:p w:rsidR="00203B8E" w:rsidRDefault="00203B8E" w:rsidP="00DB7DA2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563F4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C216C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รัพยากรบุคคล</w:t>
      </w:r>
    </w:p>
    <w:p w:rsidR="00293890" w:rsidRPr="000109E7" w:rsidRDefault="00322838" w:rsidP="00293890">
      <w:pPr>
        <w:tabs>
          <w:tab w:val="left" w:pos="1418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93890" w:rsidRPr="0029389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563F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93890" w:rsidRPr="00293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293890" w:rsidRPr="000109E7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ออนไลน์ รอบวันที่ 1 สิงหาคม 2564</w:t>
      </w:r>
      <w:r w:rsidR="00293890" w:rsidRPr="000109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890" w:rsidRPr="000109E7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4" w:history="1">
        <w:r w:rsidR="00A26B1C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7</w:t>
        </w:r>
        <w:r w:rsidR="003D4185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293890" w:rsidRPr="000109E7" w:rsidRDefault="00293890" w:rsidP="00517B5A">
      <w:pPr>
        <w:tabs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109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0109E7">
        <w:rPr>
          <w:rFonts w:ascii="TH SarabunIT๙" w:hAnsi="TH SarabunIT๙" w:cs="TH SarabunIT๙"/>
          <w:sz w:val="32"/>
          <w:szCs w:val="32"/>
          <w:cs/>
        </w:rPr>
        <w:t>ซึ่งทาง</w:t>
      </w:r>
      <w:r w:rsidRPr="00517B5A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ปลัดกระทรวงสาธารณสุข</w:t>
      </w:r>
      <w:r w:rsidRPr="000109E7">
        <w:rPr>
          <w:rFonts w:ascii="TH SarabunIT๙" w:hAnsi="TH SarabunIT๙" w:cs="TH SarabunIT๙"/>
          <w:sz w:val="32"/>
          <w:szCs w:val="32"/>
          <w:cs/>
        </w:rPr>
        <w:t>ได้</w:t>
      </w:r>
      <w:r w:rsidRPr="00517B5A">
        <w:rPr>
          <w:rFonts w:ascii="TH SarabunIT๙" w:hAnsi="TH SarabunIT๙" w:cs="TH SarabunIT๙"/>
          <w:spacing w:val="-10"/>
          <w:sz w:val="32"/>
          <w:szCs w:val="32"/>
          <w:cs/>
        </w:rPr>
        <w:t>กำหนดระยะเวลา</w:t>
      </w:r>
      <w:r w:rsidRPr="000109E7">
        <w:rPr>
          <w:rFonts w:ascii="TH SarabunIT๙" w:hAnsi="TH SarabunIT๙" w:cs="TH SarabunIT๙"/>
          <w:sz w:val="32"/>
          <w:szCs w:val="32"/>
          <w:cs/>
        </w:rPr>
        <w:t xml:space="preserve">ให้หน่วยต้นทางดำเนินการตรวจสอบคุณสมบัติของผู้ขอย้ายและบันทึกข้อมูลผู้ยื่นขอย้ายในระบบย้าย ภายใน 15 มีนาคม 2564 ดังนั้นเพื่อเป็นการดำเนินการเป็นไปตามรอบที่ </w:t>
      </w:r>
      <w:proofErr w:type="spellStart"/>
      <w:r w:rsidRPr="000109E7">
        <w:rPr>
          <w:rFonts w:ascii="TH SarabunIT๙" w:hAnsi="TH SarabunIT๙" w:cs="TH SarabunIT๙"/>
          <w:sz w:val="32"/>
          <w:szCs w:val="32"/>
          <w:cs/>
        </w:rPr>
        <w:t>สป.</w:t>
      </w:r>
      <w:proofErr w:type="spellEnd"/>
      <w:r w:rsidRPr="000109E7">
        <w:rPr>
          <w:rFonts w:ascii="TH SarabunIT๙" w:hAnsi="TH SarabunIT๙" w:cs="TH SarabunIT๙"/>
          <w:sz w:val="32"/>
          <w:szCs w:val="32"/>
          <w:cs/>
        </w:rPr>
        <w:t xml:space="preserve">กำหนดงานบริหารทรัพยากรบุคคล </w:t>
      </w:r>
      <w:proofErr w:type="spellStart"/>
      <w:r w:rsidRPr="000109E7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0109E7">
        <w:rPr>
          <w:rFonts w:ascii="TH SarabunIT๙" w:hAnsi="TH SarabunIT๙" w:cs="TH SarabunIT๙"/>
          <w:sz w:val="32"/>
          <w:szCs w:val="32"/>
          <w:cs/>
        </w:rPr>
        <w:t xml:space="preserve">ตราด ขอแจ้งให้ทุกหน่วยงานดำเนินการพิจารณา และส่งเอกสารการขอย้าย มายังกลุ่มงานบริหารทรัพยากรบุคคล </w:t>
      </w:r>
      <w:proofErr w:type="spellStart"/>
      <w:r w:rsidRPr="000109E7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0109E7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Pr="000109E7">
        <w:rPr>
          <w:rFonts w:ascii="TH SarabunIT๙" w:hAnsi="TH SarabunIT๙" w:cs="TH SarabunIT๙"/>
          <w:sz w:val="32"/>
          <w:szCs w:val="32"/>
          <w:u w:val="single"/>
          <w:cs/>
        </w:rPr>
        <w:t>ภายในวันที่ 20 มกราคม 2564</w:t>
      </w:r>
      <w:r w:rsidR="00642426" w:rsidRPr="000109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09E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42426" w:rsidRPr="000109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3890" w:rsidRPr="003B53CF" w:rsidRDefault="00D5226D" w:rsidP="009457FD">
      <w:pPr>
        <w:pStyle w:val="af4"/>
        <w:numPr>
          <w:ilvl w:val="1"/>
          <w:numId w:val="1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3B53CF">
        <w:rPr>
          <w:rFonts w:ascii="TH SarabunIT๙" w:hAnsi="TH SarabunIT๙" w:cs="TH SarabunIT๙"/>
          <w:sz w:val="32"/>
          <w:szCs w:val="32"/>
          <w:cs/>
        </w:rPr>
        <w:t>ใ</w:t>
      </w:r>
      <w:r w:rsidR="00293890" w:rsidRPr="003B53CF">
        <w:rPr>
          <w:rFonts w:ascii="TH SarabunIT๙" w:hAnsi="TH SarabunIT๙" w:cs="TH SarabunIT๙"/>
          <w:sz w:val="32"/>
          <w:szCs w:val="32"/>
          <w:cs/>
        </w:rPr>
        <w:t xml:space="preserve">บขอย้าย </w:t>
      </w:r>
    </w:p>
    <w:p w:rsidR="00203B8E" w:rsidRPr="003B53CF" w:rsidRDefault="00293890" w:rsidP="009457FD">
      <w:pPr>
        <w:pStyle w:val="af4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B53CF">
        <w:rPr>
          <w:rFonts w:ascii="TH SarabunIT๙" w:hAnsi="TH SarabunIT๙" w:cs="TH SarabunIT๙"/>
          <w:sz w:val="32"/>
          <w:szCs w:val="32"/>
          <w:cs/>
        </w:rPr>
        <w:t>รายงานการประชุมที่มีผลพิจารณาให้ย้ายได้</w:t>
      </w:r>
      <w:r w:rsidRPr="003B53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4633" w:rsidRPr="004563F4" w:rsidRDefault="004563F4" w:rsidP="004563F4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1</w:t>
      </w:r>
      <w:r w:rsidR="003E4C06" w:rsidRPr="004563F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4633" w:rsidRPr="004563F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F04633" w:rsidRPr="004563F4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F7742" w:rsidRPr="004563F4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โรคติดต่อ</w:t>
      </w:r>
      <w:r w:rsidR="00CA00AE" w:rsidRPr="004563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5F1F" w:rsidRPr="00273765" w:rsidRDefault="004563F4" w:rsidP="00273765">
      <w:pPr>
        <w:tabs>
          <w:tab w:val="left" w:pos="1276"/>
          <w:tab w:val="left" w:pos="1418"/>
          <w:tab w:val="left" w:pos="1560"/>
        </w:tabs>
        <w:ind w:left="134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4.1</w:t>
      </w:r>
      <w:r w:rsidR="001946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2737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1</w:t>
      </w:r>
      <w:r w:rsidR="00273765" w:rsidRPr="002737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33A9B" w:rsidRPr="002737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ถานการณ์โรค</w:t>
      </w:r>
      <w:proofErr w:type="spellStart"/>
      <w:r w:rsidR="00033A9B" w:rsidRPr="002737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033A9B" w:rsidRPr="002737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33A9B" w:rsidRPr="00273765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proofErr w:type="gramStart"/>
      <w:r w:rsidR="00033A9B" w:rsidRPr="00273765">
        <w:rPr>
          <w:rFonts w:asciiTheme="minorBidi" w:eastAsia="Angsana New" w:hAnsiTheme="minorBidi" w:cstheme="minorBidi"/>
          <w:b/>
          <w:bCs/>
          <w:sz w:val="32"/>
          <w:szCs w:val="32"/>
        </w:rPr>
        <w:t>19</w:t>
      </w:r>
      <w:r w:rsidR="00033A9B" w:rsidRPr="0027376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E09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E098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าตรการป้องกัน</w:t>
      </w:r>
      <w:proofErr w:type="gramEnd"/>
      <w:r w:rsidR="000718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บคุม</w:t>
      </w:r>
      <w:r w:rsidR="00BE0980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</w:t>
      </w:r>
    </w:p>
    <w:p w:rsidR="009042A5" w:rsidRDefault="00D1283C" w:rsidP="003B553E">
      <w:pPr>
        <w:tabs>
          <w:tab w:val="left" w:pos="851"/>
          <w:tab w:val="left" w:pos="1418"/>
        </w:tabs>
        <w:ind w:left="3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B55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</w:t>
      </w:r>
      <w:r w:rsidR="004563F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="003B55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97002" w:rsidRPr="00D128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128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กลุ่มงานควบคุมโรคไม่ติดต่อ สุขภาพจิตและยาเสพติด</w:t>
      </w:r>
      <w:r w:rsidR="003B55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B553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</w:t>
      </w:r>
    </w:p>
    <w:p w:rsidR="0031714D" w:rsidRPr="000109E7" w:rsidRDefault="003B553E" w:rsidP="0031714D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C16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73765" w:rsidRPr="00924D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="004563F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="00706789" w:rsidRPr="00924D88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 w:rsidR="00B763A0" w:rsidRPr="00924D8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เตรียมความพร้อมช่วงเทศกาลปีใหม่ 2564</w:t>
      </w:r>
      <w:r w:rsidRPr="00924D88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P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ที่ 29 ธันวาคม 2563</w:t>
      </w:r>
      <w:r w:rsid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>-</w:t>
      </w:r>
      <w:r w:rsid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>4 มกราคม 2564</w:t>
      </w:r>
      <w:r w:rsidR="0031714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924D8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hyperlink r:id="rId15" w:history="1">
        <w:r w:rsidR="0031714D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8)</w:t>
        </w:r>
      </w:hyperlink>
    </w:p>
    <w:p w:rsidR="009457FD" w:rsidRPr="005624FF" w:rsidRDefault="005624FF" w:rsidP="005624FF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D1283C" w:rsidRPr="005624F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.14 เรื่อง </w:t>
      </w:r>
      <w:r w:rsidR="00997002" w:rsidRPr="005624F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997002" w:rsidRPr="005624F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997002" w:rsidRPr="005624FF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</w:t>
      </w:r>
      <w:r w:rsidR="0079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  <w:r w:rsidR="00997002" w:rsidRPr="00562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763A0" w:rsidRPr="00562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6" w:history="1">
        <w:r w:rsidR="00B763A0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7F01E8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9</w:t>
        </w:r>
        <w:r w:rsidR="00B763A0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B763A0" w:rsidRDefault="00706789" w:rsidP="00B763A0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.14.1</w:t>
      </w:r>
      <w:r w:rsidR="006E75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75A7" w:rsidRPr="006E7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โครงการตามแผนปฏิบัติราชการประจำปีงบประมาณ พ.ศ. </w:t>
      </w:r>
    </w:p>
    <w:p w:rsidR="006E75A7" w:rsidRPr="00B763A0" w:rsidRDefault="006E75A7" w:rsidP="00B763A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76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4 ของจังหวัด โครงการพัฒนาอาหารปลอดภัยจังหวัดตราดเพื่อการท่องเที่ยวเชิงสุขภาพรองรับสังคมผู้สูงวัย ปีงบประมาณ พ.ศ.2564 </w:t>
      </w:r>
    </w:p>
    <w:p w:rsidR="00997002" w:rsidRDefault="006E75A7" w:rsidP="002D4E92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4.2 </w:t>
      </w:r>
      <w:r w:rsidRPr="006E7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ภาวะสุขภาพที่อาจได้รับผลกระทบจากฝุ่น </w:t>
      </w:r>
      <w:r w:rsidRPr="006E75A7">
        <w:rPr>
          <w:rFonts w:ascii="TH SarabunIT๙" w:hAnsi="TH SarabunIT๙" w:cs="TH SarabunIT๙"/>
          <w:b/>
          <w:bCs/>
          <w:sz w:val="32"/>
          <w:szCs w:val="32"/>
        </w:rPr>
        <w:t>PM</w:t>
      </w:r>
      <w:r w:rsidRPr="006E75A7">
        <w:rPr>
          <w:rFonts w:ascii="TH SarabunIT๙" w:hAnsi="TH SarabunIT๙" w:cs="TH SarabunIT๙"/>
          <w:b/>
          <w:bCs/>
          <w:sz w:val="32"/>
          <w:szCs w:val="32"/>
          <w:cs/>
        </w:rPr>
        <w:t>2.5 ในจังหวัดตราด</w:t>
      </w:r>
    </w:p>
    <w:p w:rsidR="005624FF" w:rsidRDefault="005624FF" w:rsidP="002D4E92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24FF" w:rsidRDefault="005624FF" w:rsidP="002D4E92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24FF" w:rsidRDefault="005624FF" w:rsidP="002D4E92">
      <w:pPr>
        <w:pStyle w:val="af4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2424" w:rsidRPr="00997002" w:rsidRDefault="00997002" w:rsidP="00997002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4.1</w:t>
      </w:r>
      <w:r w:rsidR="002D4E9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57FD" w:rsidRPr="009970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9970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99700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CA0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559F7" w:rsidRPr="009457FD" w:rsidRDefault="00997002" w:rsidP="009457FD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2D4E9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03B8E" w:rsidRPr="00945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457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9457F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9457FD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2D4E9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45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457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9457F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Pr="00B54830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83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B548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B5483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B548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B548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B548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20408" w:rsidRPr="00B54830" w:rsidRDefault="00623E14" w:rsidP="009457FD">
      <w:pPr>
        <w:tabs>
          <w:tab w:val="left" w:pos="567"/>
          <w:tab w:val="left" w:pos="851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548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3FA5" w:rsidRPr="00B548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2C3E" w:rsidRPr="00B548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ทรัพยากรบุคคล</w:t>
      </w:r>
      <w:r w:rsidR="003D013A" w:rsidRPr="00B5483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D013A" w:rsidRPr="00B5483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07185A" w:rsidRDefault="009457FD" w:rsidP="009457F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185A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7185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07185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นักเรียนทุน ที่จะจบปีการศึกษา2563 (เข้าศึกษา ปี 2560 จบ</w:t>
      </w:r>
    </w:p>
    <w:p w:rsidR="009457FD" w:rsidRDefault="009457FD" w:rsidP="0007185A">
      <w:pPr>
        <w:rPr>
          <w:rFonts w:ascii="TH SarabunPSK" w:hAnsi="TH SarabunPSK" w:cs="TH SarabunPSK"/>
          <w:sz w:val="32"/>
          <w:szCs w:val="32"/>
        </w:rPr>
      </w:pPr>
      <w:r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="00071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>2564) ดังนี้</w:t>
      </w:r>
      <w:r w:rsidR="003D4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" w:history="1">
        <w:r w:rsidR="003D4185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2D4E92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7</w:t>
        </w:r>
        <w:r w:rsidR="003D4185" w:rsidRPr="009A030A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 )</w:t>
        </w:r>
      </w:hyperlink>
    </w:p>
    <w:p w:rsidR="009457FD" w:rsidRDefault="00452186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664</wp:posOffset>
            </wp:positionH>
            <wp:positionV relativeFrom="paragraph">
              <wp:posOffset>-2098</wp:posOffset>
            </wp:positionV>
            <wp:extent cx="6288789" cy="22263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508" t="21207" r="14459" b="4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35" cy="22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7FD" w:rsidRDefault="009457FD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457FD" w:rsidRDefault="009457FD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457FD" w:rsidRDefault="009457FD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4185" w:rsidRDefault="003D4185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4185" w:rsidRDefault="003D4185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4185" w:rsidRDefault="003D4185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457FD" w:rsidRDefault="009457FD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457FD" w:rsidRDefault="009457FD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F1BFB" w:rsidRDefault="00D06FA7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708</wp:posOffset>
            </wp:positionH>
            <wp:positionV relativeFrom="paragraph">
              <wp:posOffset>72445</wp:posOffset>
            </wp:positionV>
            <wp:extent cx="5423275" cy="2275426"/>
            <wp:effectExtent l="19050" t="19050" r="25025" b="10574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748" t="37931" r="16544" b="2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24" cy="2277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FB" w:rsidRDefault="007F1BFB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F1BFB" w:rsidRDefault="007F1BFB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0AE" w:rsidRDefault="00CA00AE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4E92" w:rsidRPr="002D4E92" w:rsidRDefault="002D4E92" w:rsidP="009457FD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4E92" w:rsidRPr="0007185A" w:rsidRDefault="009457FD" w:rsidP="00950556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185A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="00D32E6E" w:rsidRPr="0007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556"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ชื่อรักษาราชการแทนสาธารณสุขอำเภอเกาะกูด กรณีที่ไม่อยู่หรือไม่สามารถปฏิบัติงานได้ จำนวน 1 ราย   คือ </w:t>
      </w:r>
      <w:proofErr w:type="spellStart"/>
      <w:proofErr w:type="gramStart"/>
      <w:r w:rsidR="00950556"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พงษ์</w:t>
      </w:r>
      <w:proofErr w:type="spellEnd"/>
      <w:r w:rsidR="00950556"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พทย์อุดม</w:t>
      </w:r>
      <w:proofErr w:type="gramEnd"/>
      <w:r w:rsidR="00950556" w:rsidRPr="00071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วิชาการสาธารณสุขชำนาญการ ปฏิบัติหน้าที่ผู้ช่วยสาธารณสุขอำเภอเกาะกูด</w:t>
      </w:r>
    </w:p>
    <w:p w:rsidR="009F606F" w:rsidRPr="004629E5" w:rsidRDefault="004D1CC2" w:rsidP="002D4E92">
      <w:pPr>
        <w:pStyle w:val="af4"/>
        <w:tabs>
          <w:tab w:val="left" w:pos="851"/>
          <w:tab w:val="left" w:pos="99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62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4629E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4629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890127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0127" w:rsidRP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36F1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4F4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709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36F1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7370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32F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370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48C8" w:rsidRPr="004629E5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bookmarkStart w:id="0" w:name="_GoBack"/>
      <w:bookmarkEnd w:id="0"/>
      <w:r w:rsidR="003A153B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ตามแผนกำหนดวันประชุม </w:t>
      </w:r>
      <w:proofErr w:type="spellStart"/>
      <w:r w:rsidR="003A153B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3A153B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จ.ตราด  ครั้งที่ 1</w:t>
      </w:r>
      <w:r w:rsidR="005F52EA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6</w:t>
      </w:r>
      <w:r w:rsidR="0053342E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53342E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กราคม</w:t>
      </w:r>
      <w:r w:rsidR="003A153B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๖</w:t>
      </w:r>
      <w:r w:rsidR="0053342E" w:rsidRPr="001368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3A153B" w:rsidRPr="004629E5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917D19">
        <w:rPr>
          <w:rFonts w:ascii="TH SarabunIT๙" w:hAnsi="TH SarabunIT๙" w:cs="TH SarabunIT๙" w:hint="cs"/>
          <w:spacing w:val="-18"/>
          <w:sz w:val="32"/>
          <w:szCs w:val="32"/>
          <w:cs/>
        </w:rPr>
        <w:t>ศุกร์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5F52EA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917D19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ณ </w:t>
      </w:r>
      <w:r w:rsidR="003A153B" w:rsidRPr="004629E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</w:p>
    <w:p w:rsidR="00913D6C" w:rsidRPr="00330F91" w:rsidRDefault="004465B8" w:rsidP="00821D08">
      <w:pPr>
        <w:tabs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pacing w:val="-2"/>
          <w:sz w:val="32"/>
          <w:szCs w:val="32"/>
          <w:cs/>
        </w:rPr>
        <w:t xml:space="preserve"> </w:t>
      </w:r>
    </w:p>
    <w:sectPr w:rsidR="00913D6C" w:rsidRPr="00330F91" w:rsidSect="00FC54AF">
      <w:headerReference w:type="even" r:id="rId20"/>
      <w:headerReference w:type="default" r:id="rId21"/>
      <w:pgSz w:w="11906" w:h="16838" w:code="9"/>
      <w:pgMar w:top="851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6355B7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6355B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23067A" w:rsidRPr="0023067A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4">
    <w:nsid w:val="4AC10B67"/>
    <w:multiLevelType w:val="multilevel"/>
    <w:tmpl w:val="2B60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PSK" w:eastAsia="Cordia New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5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9E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6C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8F"/>
    <w:rsid w:val="000A0607"/>
    <w:rsid w:val="000A0E71"/>
    <w:rsid w:val="000A1183"/>
    <w:rsid w:val="000A1234"/>
    <w:rsid w:val="000A15A9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A789A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B7D16"/>
    <w:rsid w:val="000C07C3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07FC"/>
    <w:rsid w:val="000D14D4"/>
    <w:rsid w:val="000D17FC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40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63F"/>
    <w:rsid w:val="001C3755"/>
    <w:rsid w:val="001C380E"/>
    <w:rsid w:val="001C3F71"/>
    <w:rsid w:val="001C40A0"/>
    <w:rsid w:val="001C44CC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67A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37F57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765"/>
    <w:rsid w:val="00273A26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9C"/>
    <w:rsid w:val="00287AE6"/>
    <w:rsid w:val="00287C12"/>
    <w:rsid w:val="00287C6E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1AA8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FB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631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6A3D"/>
    <w:rsid w:val="003B755E"/>
    <w:rsid w:val="003B7794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60EA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D2A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63F"/>
    <w:rsid w:val="004A3A02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C51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5B7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08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925"/>
    <w:rsid w:val="006C54BD"/>
    <w:rsid w:val="006C5A8F"/>
    <w:rsid w:val="006C5D05"/>
    <w:rsid w:val="006C5FDA"/>
    <w:rsid w:val="006C682F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2F0F"/>
    <w:rsid w:val="00773025"/>
    <w:rsid w:val="00773703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0B73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211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DF3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1C3"/>
    <w:rsid w:val="00833537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03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2DDE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4D88"/>
    <w:rsid w:val="009250EA"/>
    <w:rsid w:val="00925A87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E6F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6F0"/>
    <w:rsid w:val="009717EB"/>
    <w:rsid w:val="00971B04"/>
    <w:rsid w:val="00971E70"/>
    <w:rsid w:val="00972CB1"/>
    <w:rsid w:val="009731BC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0A"/>
    <w:rsid w:val="009A03A4"/>
    <w:rsid w:val="009A08F5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6E6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1BA6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96C4A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1CC"/>
    <w:rsid w:val="00AF462F"/>
    <w:rsid w:val="00AF4C99"/>
    <w:rsid w:val="00AF4D1F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45ED"/>
    <w:rsid w:val="00BC530B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A0D"/>
    <w:rsid w:val="00C06D14"/>
    <w:rsid w:val="00C06FC7"/>
    <w:rsid w:val="00C07152"/>
    <w:rsid w:val="00C0726D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54F"/>
    <w:rsid w:val="00DD6927"/>
    <w:rsid w:val="00DD6CE0"/>
    <w:rsid w:val="00DD70FF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1473"/>
    <w:rsid w:val="00E9226C"/>
    <w:rsid w:val="00E92844"/>
    <w:rsid w:val="00E928AC"/>
    <w:rsid w:val="00E931EF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FA4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B81"/>
    <w:rsid w:val="00F70BDA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EA7"/>
    <w:rsid w:val="00F8430D"/>
    <w:rsid w:val="00F843CE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1C8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C02"/>
    <w:rsid w:val="00FC3EA5"/>
    <w:rsid w:val="00FC3F69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2690"/>
    <w:rsid w:val="00FF3017"/>
    <w:rsid w:val="00FF31E2"/>
    <w:rsid w:val="00FF3211"/>
    <w:rsid w:val="00FF398E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619;&#3591;.&#3585;&#3634;&#3619;&#3611;&#3619;&#3632;&#3594;&#3640;&#3617;%20&#3588;&#3611;&#3626;&#3592;.11-63%20%20(29%20-12-63).pdf" TargetMode="External"/><Relationship Id="rId13" Type="http://schemas.openxmlformats.org/officeDocument/2006/relationships/hyperlink" Target="6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5.pdf" TargetMode="External"/><Relationship Id="rId17" Type="http://schemas.openxmlformats.org/officeDocument/2006/relationships/hyperlink" Target="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3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2.pdf" TargetMode="External"/><Relationship Id="rId14" Type="http://schemas.openxmlformats.org/officeDocument/2006/relationships/hyperlink" Target="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3</Pages>
  <Words>106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857</cp:revision>
  <cp:lastPrinted>2020-12-29T05:12:00Z</cp:lastPrinted>
  <dcterms:created xsi:type="dcterms:W3CDTF">2019-12-23T10:43:00Z</dcterms:created>
  <dcterms:modified xsi:type="dcterms:W3CDTF">2020-12-29T05:12:00Z</dcterms:modified>
</cp:coreProperties>
</file>